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448B5" w14:textId="77777777" w:rsidR="00725389" w:rsidRDefault="00725389" w:rsidP="00725389">
      <w:pPr>
        <w:tabs>
          <w:tab w:val="left" w:pos="916"/>
        </w:tabs>
        <w:jc w:val="center"/>
        <w:rPr>
          <w:rFonts w:ascii="Arial" w:hAnsi="Arial" w:cs="Arial"/>
          <w:b/>
          <w:bCs/>
          <w:lang w:val="es-ES"/>
        </w:rPr>
      </w:pPr>
    </w:p>
    <w:p w14:paraId="707B2719" w14:textId="263FCB3A" w:rsidR="00725389" w:rsidRPr="00E15FE9" w:rsidRDefault="00725389" w:rsidP="00725389">
      <w:pPr>
        <w:tabs>
          <w:tab w:val="left" w:pos="916"/>
        </w:tabs>
        <w:jc w:val="center"/>
        <w:rPr>
          <w:rFonts w:ascii="Arial" w:hAnsi="Arial" w:cs="Arial"/>
          <w:b/>
          <w:bCs/>
          <w:lang w:val="es-ES"/>
        </w:rPr>
      </w:pPr>
      <w:r w:rsidRPr="00E15FE9">
        <w:rPr>
          <w:rFonts w:ascii="Arial" w:hAnsi="Arial" w:cs="Arial"/>
          <w:b/>
          <w:bCs/>
          <w:lang w:val="es-ES"/>
        </w:rPr>
        <w:t>UNIVERSIDAD AGRARIA DEL ECUADOR</w:t>
      </w:r>
    </w:p>
    <w:p w14:paraId="3F97CB41" w14:textId="77777777" w:rsidR="00725389" w:rsidRPr="00E15FE9" w:rsidRDefault="00725389" w:rsidP="00725389">
      <w:pPr>
        <w:jc w:val="center"/>
        <w:rPr>
          <w:rFonts w:ascii="Arial" w:hAnsi="Arial" w:cs="Arial"/>
          <w:b/>
          <w:bCs/>
          <w:lang w:val="es-ES"/>
        </w:rPr>
      </w:pPr>
      <w:r w:rsidRPr="00E15FE9">
        <w:rPr>
          <w:rFonts w:ascii="Arial" w:hAnsi="Arial" w:cs="Arial"/>
          <w:b/>
          <w:bCs/>
          <w:lang w:val="es-ES"/>
        </w:rPr>
        <w:t>AYUDANTE DE DOCENCIA E INVESTIGACIÓN</w:t>
      </w:r>
    </w:p>
    <w:p w14:paraId="3D5D5DCC" w14:textId="2B454884" w:rsidR="00725389" w:rsidRPr="00E15FE9" w:rsidRDefault="00725389" w:rsidP="00725389">
      <w:pPr>
        <w:jc w:val="center"/>
        <w:rPr>
          <w:rFonts w:ascii="Arial" w:hAnsi="Arial" w:cs="Arial"/>
          <w:b/>
          <w:bCs/>
          <w:lang w:val="es-ES"/>
        </w:rPr>
      </w:pPr>
      <w:r w:rsidRPr="00E15FE9">
        <w:rPr>
          <w:rFonts w:ascii="Arial" w:hAnsi="Arial" w:cs="Arial"/>
          <w:b/>
          <w:bCs/>
          <w:lang w:val="es-ES"/>
        </w:rPr>
        <w:t xml:space="preserve">SOLICITUD DE </w:t>
      </w:r>
      <w:r>
        <w:rPr>
          <w:rFonts w:ascii="Arial" w:hAnsi="Arial" w:cs="Arial"/>
          <w:b/>
          <w:bCs/>
          <w:lang w:val="es-ES"/>
        </w:rPr>
        <w:t>ANÁLISIS DE PARTICIPACIÓN</w:t>
      </w:r>
    </w:p>
    <w:p w14:paraId="43004024" w14:textId="0329657D" w:rsidR="00AB7FD8" w:rsidRDefault="00AB7FD8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62727E7" w14:textId="77777777" w:rsidR="004364B1" w:rsidRDefault="004364B1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300515C" w14:textId="5B3BB59C" w:rsidR="00C90AFC" w:rsidRDefault="00C90AFC" w:rsidP="00C90AFC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 w:cs="Times New Roman"/>
            <w:color w:val="000000" w:themeColor="text1"/>
          </w:rPr>
          <w:id w:val="1389611744"/>
          <w:lock w:val="sdtLocked"/>
          <w:placeholder>
            <w:docPart w:val="4CE125BF7A0C405480CEEC2FA24E2914"/>
          </w:placeholder>
          <w15:color w:val="99CC00"/>
          <w:date w:fullDate="2025-10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6509F">
            <w:rPr>
              <w:rFonts w:ascii="Times New Roman" w:hAnsi="Times New Roman" w:cs="Times New Roman"/>
              <w:color w:val="000000" w:themeColor="text1"/>
            </w:rPr>
            <w:t>27 de octubre de 2025</w:t>
          </w:r>
        </w:sdtContent>
      </w:sdt>
    </w:p>
    <w:p w14:paraId="2E3E0759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CAC9B67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</w:p>
    <w:p w14:paraId="6A067089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</w:rPr>
      </w:pPr>
      <w:r w:rsidRPr="00883AF5">
        <w:rPr>
          <w:rFonts w:asciiTheme="minorHAnsi" w:eastAsia="Times New Roman" w:hAnsiTheme="minorHAnsi" w:cstheme="minorHAnsi"/>
        </w:rPr>
        <w:t>Señor Ingeniero</w:t>
      </w:r>
    </w:p>
    <w:p w14:paraId="14183893" w14:textId="77777777" w:rsidR="003A509D" w:rsidRPr="00883AF5" w:rsidRDefault="003A509D" w:rsidP="003A509D">
      <w:p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883AF5">
        <w:rPr>
          <w:rFonts w:asciiTheme="minorHAnsi" w:eastAsia="Times New Roman" w:hAnsiTheme="minorHAnsi" w:cstheme="minorHAnsi"/>
          <w:highlight w:val="yellow"/>
        </w:rPr>
        <w:t>1 NOMBRE</w:t>
      </w:r>
      <w:r w:rsidRPr="00883AF5">
        <w:rPr>
          <w:rFonts w:asciiTheme="minorHAnsi" w:eastAsia="Times New Roman" w:hAnsiTheme="minorHAnsi" w:cstheme="minorHAnsi"/>
          <w:b/>
          <w:highlight w:val="yellow"/>
        </w:rPr>
        <w:t xml:space="preserve"> </w:t>
      </w:r>
      <w:r w:rsidRPr="00883AF5">
        <w:rPr>
          <w:rFonts w:asciiTheme="minorHAnsi" w:eastAsia="Times New Roman" w:hAnsiTheme="minorHAnsi" w:cstheme="minorHAnsi"/>
          <w:highlight w:val="yellow"/>
        </w:rPr>
        <w:t>2 APELLIDOS</w:t>
      </w:r>
      <w:r w:rsidRPr="00883AF5">
        <w:rPr>
          <w:rFonts w:asciiTheme="minorHAnsi" w:eastAsia="Times New Roman" w:hAnsiTheme="minorHAnsi" w:cstheme="minorHAnsi"/>
        </w:rPr>
        <w:t xml:space="preserve"> </w:t>
      </w:r>
    </w:p>
    <w:p w14:paraId="003F1C19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>DECANO</w:t>
      </w:r>
    </w:p>
    <w:p w14:paraId="1025A382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 xml:space="preserve">Facultad de  </w:t>
      </w:r>
      <w:sdt>
        <w:sdtPr>
          <w:rPr>
            <w:rFonts w:asciiTheme="minorHAnsi" w:eastAsia="Times New Roman" w:hAnsiTheme="minorHAnsi" w:cstheme="minorHAnsi"/>
            <w:b/>
          </w:rPr>
          <w:id w:val="-288821614"/>
          <w:lock w:val="sdtLocked"/>
          <w:placeholder>
            <w:docPart w:val="92324B8DE0EC4182B7179432D5456376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  <w:b/>
            </w:rPr>
            <w:t>Elija un elemento.</w:t>
          </w:r>
        </w:sdtContent>
      </w:sdt>
    </w:p>
    <w:p w14:paraId="0EFE5D17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>UNIVERSIDAD AGRARIA DEL ECUADOR</w:t>
      </w:r>
    </w:p>
    <w:p w14:paraId="4F45F94D" w14:textId="26EB1C5C" w:rsidR="003A509D" w:rsidRPr="00883AF5" w:rsidRDefault="001D157F" w:rsidP="003A509D">
      <w:pPr>
        <w:spacing w:after="0"/>
        <w:jc w:val="both"/>
        <w:rPr>
          <w:rFonts w:asciiTheme="minorHAnsi" w:eastAsia="Times New Roman" w:hAnsiTheme="minorHAnsi" w:cstheme="minorHAnsi"/>
        </w:rPr>
      </w:pPr>
      <w:r w:rsidRPr="00883AF5">
        <w:rPr>
          <w:rFonts w:asciiTheme="minorHAnsi" w:eastAsia="Times New Roman" w:hAnsiTheme="minorHAnsi" w:cstheme="minorHAnsi"/>
        </w:rPr>
        <w:t>Ciudad</w:t>
      </w:r>
    </w:p>
    <w:p w14:paraId="51E7B49E" w14:textId="7617D0C1" w:rsidR="00C90AFC" w:rsidRPr="00883AF5" w:rsidRDefault="00C90AFC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83AF5">
        <w:rPr>
          <w:rFonts w:asciiTheme="minorHAnsi" w:eastAsia="Times New Roman" w:hAnsiTheme="minorHAnsi" w:cstheme="minorHAnsi"/>
          <w:color w:val="000000"/>
        </w:rPr>
        <w:t> </w:t>
      </w:r>
    </w:p>
    <w:p w14:paraId="0AB07799" w14:textId="77777777" w:rsidR="001D157F" w:rsidRPr="00883AF5" w:rsidRDefault="001D157F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410900D1" w14:textId="0946B78B" w:rsidR="00C90AFC" w:rsidRPr="00883AF5" w:rsidRDefault="00AB7FD8" w:rsidP="00C90AFC">
      <w:pPr>
        <w:jc w:val="both"/>
        <w:rPr>
          <w:rFonts w:asciiTheme="minorHAnsi" w:eastAsia="Times New Roman" w:hAnsiTheme="minorHAnsi" w:cstheme="minorHAnsi"/>
        </w:rPr>
      </w:pPr>
      <w:r w:rsidRPr="00883AF5">
        <w:rPr>
          <w:rFonts w:asciiTheme="minorHAnsi" w:eastAsia="Times New Roman" w:hAnsiTheme="minorHAnsi" w:cstheme="minorHAnsi"/>
        </w:rPr>
        <w:t>De mis consideraciones</w:t>
      </w:r>
    </w:p>
    <w:p w14:paraId="78FC067E" w14:textId="6B709438" w:rsidR="004E493E" w:rsidRPr="00883AF5" w:rsidRDefault="004E493E" w:rsidP="00C90AFC">
      <w:pPr>
        <w:jc w:val="both"/>
        <w:rPr>
          <w:rFonts w:asciiTheme="minorHAnsi" w:eastAsia="Times New Roman" w:hAnsiTheme="minorHAnsi" w:cstheme="minorHAnsi"/>
        </w:rPr>
      </w:pPr>
    </w:p>
    <w:p w14:paraId="2E85BE0A" w14:textId="0920A5A7" w:rsidR="004E493E" w:rsidRPr="00883AF5" w:rsidRDefault="004E493E" w:rsidP="004E493E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883AF5">
        <w:rPr>
          <w:rFonts w:asciiTheme="minorHAnsi" w:hAnsiTheme="minorHAnsi" w:cstheme="minorHAnsi"/>
          <w:lang w:val="es-ES"/>
        </w:rPr>
        <w:t xml:space="preserve">Por medio del presente, yo ……… </w:t>
      </w:r>
      <w:r w:rsidRPr="00883AF5">
        <w:rPr>
          <w:rFonts w:asciiTheme="minorHAnsi" w:hAnsiTheme="minorHAnsi" w:cstheme="minorHAnsi"/>
          <w:highlight w:val="yellow"/>
          <w:lang w:val="es-ES"/>
        </w:rPr>
        <w:t>(nombres y apellidos completos)</w:t>
      </w:r>
      <w:r w:rsidRPr="00883AF5">
        <w:rPr>
          <w:rFonts w:asciiTheme="minorHAnsi" w:hAnsiTheme="minorHAnsi" w:cstheme="minorHAnsi"/>
          <w:lang w:val="es-ES"/>
        </w:rPr>
        <w:t xml:space="preserve"> </w:t>
      </w:r>
      <w:r w:rsidRPr="00883AF5">
        <w:rPr>
          <w:rFonts w:asciiTheme="minorHAnsi" w:hAnsiTheme="minorHAnsi" w:cstheme="minorHAnsi"/>
          <w:highlight w:val="yellow"/>
        </w:rPr>
        <w:t>XXXX</w:t>
      </w:r>
      <w:r w:rsidRPr="00883AF5">
        <w:rPr>
          <w:rFonts w:asciiTheme="minorHAnsi" w:hAnsiTheme="minorHAnsi" w:cstheme="minorHAnsi"/>
        </w:rPr>
        <w:t xml:space="preserve">  de la carrera de </w:t>
      </w:r>
      <w:sdt>
        <w:sdtPr>
          <w:rPr>
            <w:rFonts w:asciiTheme="minorHAnsi" w:hAnsiTheme="minorHAnsi" w:cstheme="minorHAnsi"/>
          </w:rPr>
          <w:id w:val="849377809"/>
          <w:placeholder>
            <w:docPart w:val="12EF026A530549C58DF6A9B5944E2C47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883AF5">
        <w:rPr>
          <w:rFonts w:asciiTheme="minorHAnsi" w:hAnsiTheme="minorHAnsi" w:cstheme="minorHAnsi"/>
        </w:rPr>
        <w:t xml:space="preserve"> </w:t>
      </w:r>
      <w:r w:rsidRPr="00883AF5">
        <w:rPr>
          <w:rFonts w:asciiTheme="minorHAnsi" w:hAnsiTheme="minorHAnsi" w:cstheme="minorHAnsi"/>
          <w:b/>
        </w:rPr>
        <w:t xml:space="preserve"> </w:t>
      </w:r>
      <w:r w:rsidRPr="00883AF5">
        <w:rPr>
          <w:rFonts w:asciiTheme="minorHAnsi" w:hAnsiTheme="minorHAnsi" w:cstheme="minorHAnsi"/>
        </w:rPr>
        <w:t xml:space="preserve">en la  </w:t>
      </w:r>
      <w:sdt>
        <w:sdtPr>
          <w:rPr>
            <w:rFonts w:asciiTheme="minorHAnsi" w:hAnsiTheme="minorHAnsi" w:cstheme="minorHAnsi"/>
          </w:rPr>
          <w:id w:val="879355701"/>
          <w:placeholder>
            <w:docPart w:val="546B79820DFE49B588D0DB2B836FCDDD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883AF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903338416"/>
          <w:placeholder>
            <w:docPart w:val="F8E27909C9A44626BF89CFFFF6809B24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883AF5">
        <w:rPr>
          <w:rFonts w:asciiTheme="minorHAnsi" w:hAnsiTheme="minorHAnsi" w:cstheme="minorHAnsi"/>
        </w:rPr>
        <w:t xml:space="preserve">, de la Facultad de </w:t>
      </w:r>
      <w:sdt>
        <w:sdtPr>
          <w:rPr>
            <w:rFonts w:asciiTheme="minorHAnsi" w:hAnsiTheme="minorHAnsi" w:cstheme="minorHAnsi"/>
          </w:rPr>
          <w:id w:val="-1615138345"/>
          <w:placeholder>
            <w:docPart w:val="35CAD9AF97534908A14DF5E875A97C22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883AF5">
        <w:rPr>
          <w:rFonts w:asciiTheme="minorHAnsi" w:hAnsiTheme="minorHAnsi" w:cstheme="minorHAnsi"/>
          <w:lang w:val="es-ES"/>
        </w:rPr>
        <w:t xml:space="preserve">, del semestre ……… paralelo …….. solicito a usted muy respetuosamente se autorice a quien corresponda, realizar el respectivo análisis de participación en la postulación para ayudante de ………………... </w:t>
      </w:r>
      <w:r w:rsidRPr="00883AF5">
        <w:rPr>
          <w:rFonts w:asciiTheme="minorHAnsi" w:hAnsiTheme="minorHAnsi" w:cstheme="minorHAnsi"/>
          <w:highlight w:val="yellow"/>
          <w:lang w:val="es-ES"/>
        </w:rPr>
        <w:t>(escribir si es docencia o investigación)</w:t>
      </w:r>
      <w:r w:rsidRPr="00883AF5">
        <w:rPr>
          <w:rFonts w:asciiTheme="minorHAnsi" w:hAnsiTheme="minorHAnsi" w:cstheme="minorHAnsi"/>
          <w:lang w:val="es-ES"/>
        </w:rPr>
        <w:t xml:space="preserve"> en la …… </w:t>
      </w:r>
      <w:r w:rsidRPr="00883AF5">
        <w:rPr>
          <w:rFonts w:asciiTheme="minorHAnsi" w:hAnsiTheme="minorHAnsi" w:cstheme="minorHAnsi"/>
          <w:highlight w:val="yellow"/>
          <w:lang w:val="es-ES"/>
        </w:rPr>
        <w:t>(escribir la asignatura o proyecto de investigación)</w:t>
      </w:r>
      <w:r w:rsidRPr="00883AF5">
        <w:rPr>
          <w:rFonts w:asciiTheme="minorHAnsi" w:hAnsiTheme="minorHAnsi" w:cstheme="minorHAnsi"/>
          <w:lang w:val="es-ES"/>
        </w:rPr>
        <w:t xml:space="preserve"> impartida en el semestre</w:t>
      </w:r>
      <w:proofErr w:type="gramStart"/>
      <w:r w:rsidRPr="00883AF5">
        <w:rPr>
          <w:rFonts w:asciiTheme="minorHAnsi" w:hAnsiTheme="minorHAnsi" w:cstheme="minorHAnsi"/>
          <w:lang w:val="es-ES"/>
        </w:rPr>
        <w:t>…….</w:t>
      </w:r>
      <w:proofErr w:type="gramEnd"/>
      <w:r w:rsidRPr="00883AF5">
        <w:rPr>
          <w:rFonts w:asciiTheme="minorHAnsi" w:hAnsiTheme="minorHAnsi" w:cstheme="minorHAnsi"/>
          <w:lang w:val="es-ES"/>
        </w:rPr>
        <w:t xml:space="preserve">. </w:t>
      </w:r>
      <w:r w:rsidRPr="00883AF5">
        <w:rPr>
          <w:rFonts w:asciiTheme="minorHAnsi" w:hAnsiTheme="minorHAnsi" w:cstheme="minorHAnsi"/>
          <w:highlight w:val="yellow"/>
          <w:lang w:val="es-ES"/>
        </w:rPr>
        <w:t>(escribir el semestre al que pertenece la asignatura)</w:t>
      </w:r>
      <w:r w:rsidRPr="00883AF5">
        <w:rPr>
          <w:rFonts w:asciiTheme="minorHAnsi" w:hAnsiTheme="minorHAnsi" w:cstheme="minorHAnsi"/>
          <w:lang w:val="es-ES"/>
        </w:rPr>
        <w:t xml:space="preserve"> jornada </w:t>
      </w:r>
      <w:proofErr w:type="gramStart"/>
      <w:r w:rsidRPr="00883AF5">
        <w:rPr>
          <w:rFonts w:asciiTheme="minorHAnsi" w:hAnsiTheme="minorHAnsi" w:cstheme="minorHAnsi"/>
          <w:lang w:val="es-ES"/>
        </w:rPr>
        <w:t>…….</w:t>
      </w:r>
      <w:proofErr w:type="gramEnd"/>
      <w:r w:rsidRPr="00883AF5">
        <w:rPr>
          <w:rFonts w:asciiTheme="minorHAnsi" w:hAnsiTheme="minorHAnsi" w:cstheme="minorHAnsi"/>
          <w:lang w:val="es-ES"/>
        </w:rPr>
        <w:t xml:space="preserve">. </w:t>
      </w:r>
      <w:r w:rsidRPr="00883AF5">
        <w:rPr>
          <w:rFonts w:asciiTheme="minorHAnsi" w:hAnsiTheme="minorHAnsi" w:cstheme="minorHAnsi"/>
          <w:highlight w:val="yellow"/>
          <w:lang w:val="es-ES"/>
        </w:rPr>
        <w:t>(matutina/vespertina)</w:t>
      </w:r>
    </w:p>
    <w:p w14:paraId="5BD85428" w14:textId="77777777" w:rsidR="004E493E" w:rsidRPr="00883AF5" w:rsidRDefault="004E493E" w:rsidP="004E493E">
      <w:pPr>
        <w:jc w:val="both"/>
        <w:rPr>
          <w:rFonts w:asciiTheme="minorHAnsi" w:hAnsiTheme="minorHAnsi" w:cstheme="minorHAnsi"/>
          <w:lang w:val="es-ES"/>
        </w:rPr>
      </w:pPr>
      <w:r w:rsidRPr="00883AF5">
        <w:rPr>
          <w:rFonts w:asciiTheme="minorHAnsi" w:hAnsiTheme="minorHAnsi" w:cstheme="minorHAnsi"/>
          <w:lang w:val="es-ES"/>
        </w:rPr>
        <w:t>Por la atención prestada quedo de usted muy agradecido (a)</w:t>
      </w:r>
    </w:p>
    <w:p w14:paraId="141F712E" w14:textId="77777777" w:rsidR="004E493E" w:rsidRPr="00883AF5" w:rsidRDefault="004E493E" w:rsidP="00C90AFC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0EDCBDB1" w14:textId="242E026A" w:rsidR="00C90AFC" w:rsidRPr="00883AF5" w:rsidRDefault="00C90AFC" w:rsidP="00C90AFC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883AF5">
        <w:rPr>
          <w:rFonts w:asciiTheme="minorHAnsi" w:eastAsia="Times New Roman" w:hAnsiTheme="minorHAnsi" w:cstheme="minorHAnsi"/>
          <w:color w:val="000000"/>
        </w:rPr>
        <w:t xml:space="preserve">Atentamente, </w:t>
      </w:r>
      <w:r w:rsidR="001D157F" w:rsidRPr="00883AF5">
        <w:rPr>
          <w:rFonts w:asciiTheme="minorHAnsi" w:eastAsia="Times New Roman" w:hAnsiTheme="minorHAnsi" w:cstheme="minorHAnsi"/>
          <w:color w:val="000000"/>
        </w:rPr>
        <w:t xml:space="preserve">   </w:t>
      </w:r>
    </w:p>
    <w:p w14:paraId="724C2BDB" w14:textId="77777777" w:rsidR="00C90AFC" w:rsidRPr="00883AF5" w:rsidRDefault="00C90AFC" w:rsidP="00C90AFC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3D5A453" w14:textId="48A4496B" w:rsidR="003A509D" w:rsidRPr="00883AF5" w:rsidRDefault="003A509D" w:rsidP="003A509D">
      <w:p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883AF5">
        <w:rPr>
          <w:rFonts w:asciiTheme="minorHAnsi" w:eastAsia="Times New Roman" w:hAnsiTheme="minorHAnsi" w:cstheme="minorHAnsi"/>
          <w:highlight w:val="yellow"/>
        </w:rPr>
        <w:t>1 NOMBRE</w:t>
      </w:r>
      <w:r w:rsidRPr="00883AF5">
        <w:rPr>
          <w:rFonts w:asciiTheme="minorHAnsi" w:eastAsia="Times New Roman" w:hAnsiTheme="minorHAnsi" w:cstheme="minorHAnsi"/>
          <w:b/>
          <w:highlight w:val="yellow"/>
        </w:rPr>
        <w:t xml:space="preserve"> </w:t>
      </w:r>
      <w:r w:rsidR="004E493E" w:rsidRPr="00883AF5">
        <w:rPr>
          <w:rFonts w:asciiTheme="minorHAnsi" w:eastAsia="Times New Roman" w:hAnsiTheme="minorHAnsi" w:cstheme="minorHAnsi"/>
          <w:highlight w:val="yellow"/>
        </w:rPr>
        <w:t>2 APELLIDOS DEL ESTUDIANTE</w:t>
      </w:r>
    </w:p>
    <w:p w14:paraId="460DF031" w14:textId="0327949A" w:rsidR="003A509D" w:rsidRPr="00883AF5" w:rsidRDefault="004E493E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>C.I. ………….</w:t>
      </w:r>
    </w:p>
    <w:p w14:paraId="4A51406A" w14:textId="056413F3" w:rsidR="00C90AFC" w:rsidRPr="00883AF5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883AF5">
        <w:rPr>
          <w:rFonts w:asciiTheme="minorHAnsi" w:eastAsia="Times New Roman" w:hAnsiTheme="minorHAnsi" w:cstheme="minorHAnsi"/>
          <w:color w:val="000000"/>
        </w:rPr>
        <w:t>Correo institucional: ……………</w:t>
      </w:r>
      <w:proofErr w:type="gramStart"/>
      <w:r w:rsidRPr="00883AF5">
        <w:rPr>
          <w:rFonts w:asciiTheme="minorHAnsi" w:eastAsia="Times New Roman" w:hAnsiTheme="minorHAnsi" w:cstheme="minorHAnsi"/>
          <w:color w:val="000000"/>
        </w:rPr>
        <w:t>…….</w:t>
      </w:r>
      <w:proofErr w:type="gramEnd"/>
      <w:r w:rsidRPr="00883AF5">
        <w:rPr>
          <w:rFonts w:asciiTheme="minorHAnsi" w:eastAsia="Times New Roman" w:hAnsiTheme="minorHAnsi" w:cstheme="minorHAnsi"/>
          <w:color w:val="000000"/>
        </w:rPr>
        <w:t>.</w:t>
      </w:r>
    </w:p>
    <w:p w14:paraId="360EB53D" w14:textId="65095A04" w:rsidR="004E493E" w:rsidRPr="00883AF5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2CF3C4C" w14:textId="77777777" w:rsidR="004E493E" w:rsidRPr="00883AF5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sectPr w:rsidR="004E493E" w:rsidRPr="00883AF5">
      <w:headerReference w:type="default" r:id="rId8"/>
      <w:footerReference w:type="default" r:id="rId9"/>
      <w:pgSz w:w="11906" w:h="16838"/>
      <w:pgMar w:top="1418" w:right="1418" w:bottom="1418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E755C" w14:textId="77777777" w:rsidR="003B4F4E" w:rsidRDefault="003B4F4E">
      <w:pPr>
        <w:spacing w:after="0" w:line="240" w:lineRule="auto"/>
      </w:pPr>
      <w:r>
        <w:separator/>
      </w:r>
    </w:p>
  </w:endnote>
  <w:endnote w:type="continuationSeparator" w:id="0">
    <w:p w14:paraId="175A8E89" w14:textId="77777777" w:rsidR="003B4F4E" w:rsidRDefault="003B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9" w14:textId="70CB015C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D066BF2" wp14:editId="788E1313">
          <wp:simplePos x="0" y="0"/>
          <wp:positionH relativeFrom="page">
            <wp:posOffset>737235</wp:posOffset>
          </wp:positionH>
          <wp:positionV relativeFrom="paragraph">
            <wp:posOffset>889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E24">
      <w:rPr>
        <w:color w:val="000000"/>
      </w:rPr>
      <w:fldChar w:fldCharType="begin"/>
    </w:r>
    <w:r w:rsidR="00A13E24">
      <w:rPr>
        <w:color w:val="000000"/>
      </w:rPr>
      <w:instrText>PAGE</w:instrText>
    </w:r>
    <w:r w:rsidR="00A13E24">
      <w:rPr>
        <w:color w:val="000000"/>
      </w:rPr>
      <w:fldChar w:fldCharType="separate"/>
    </w:r>
    <w:r w:rsidR="00725389">
      <w:rPr>
        <w:noProof/>
        <w:color w:val="000000"/>
      </w:rPr>
      <w:t>1</w:t>
    </w:r>
    <w:r w:rsidR="00A13E24">
      <w:rPr>
        <w:color w:val="000000"/>
      </w:rPr>
      <w:fldChar w:fldCharType="end"/>
    </w:r>
  </w:p>
  <w:p w14:paraId="6E84248A" w14:textId="77777777" w:rsidR="006B7741" w:rsidRDefault="006B7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891A" w14:textId="77777777" w:rsidR="003B4F4E" w:rsidRDefault="003B4F4E">
      <w:pPr>
        <w:spacing w:after="0" w:line="240" w:lineRule="auto"/>
      </w:pPr>
      <w:r>
        <w:separator/>
      </w:r>
    </w:p>
  </w:footnote>
  <w:footnote w:type="continuationSeparator" w:id="0">
    <w:p w14:paraId="66B5E2BC" w14:textId="77777777" w:rsidR="003B4F4E" w:rsidRDefault="003B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8" w14:textId="57E8B721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5C65810" wp14:editId="0365F7CA">
          <wp:simplePos x="0" y="0"/>
          <wp:positionH relativeFrom="page">
            <wp:posOffset>127635</wp:posOffset>
          </wp:positionH>
          <wp:positionV relativeFrom="paragraph">
            <wp:posOffset>-1816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41"/>
    <w:rsid w:val="001223C5"/>
    <w:rsid w:val="001D157F"/>
    <w:rsid w:val="002E4095"/>
    <w:rsid w:val="003001C0"/>
    <w:rsid w:val="0036509F"/>
    <w:rsid w:val="003A509D"/>
    <w:rsid w:val="003B4F4E"/>
    <w:rsid w:val="0042269C"/>
    <w:rsid w:val="004364B1"/>
    <w:rsid w:val="00480C02"/>
    <w:rsid w:val="004D548D"/>
    <w:rsid w:val="004E493E"/>
    <w:rsid w:val="00583B76"/>
    <w:rsid w:val="005A03A6"/>
    <w:rsid w:val="00610057"/>
    <w:rsid w:val="00614489"/>
    <w:rsid w:val="0063165A"/>
    <w:rsid w:val="006A789B"/>
    <w:rsid w:val="006B7741"/>
    <w:rsid w:val="006F5ED6"/>
    <w:rsid w:val="00725389"/>
    <w:rsid w:val="007F3D01"/>
    <w:rsid w:val="00811B6B"/>
    <w:rsid w:val="00883AF5"/>
    <w:rsid w:val="008D04AB"/>
    <w:rsid w:val="00924DD2"/>
    <w:rsid w:val="00986C9A"/>
    <w:rsid w:val="00992B24"/>
    <w:rsid w:val="00A13E24"/>
    <w:rsid w:val="00A320C8"/>
    <w:rsid w:val="00A70862"/>
    <w:rsid w:val="00AB7FD8"/>
    <w:rsid w:val="00B402F2"/>
    <w:rsid w:val="00C3438C"/>
    <w:rsid w:val="00C90AFC"/>
    <w:rsid w:val="00CD6B31"/>
    <w:rsid w:val="00CD6EB6"/>
    <w:rsid w:val="00D42C70"/>
    <w:rsid w:val="00DA0B36"/>
    <w:rsid w:val="00DB1706"/>
    <w:rsid w:val="00E65CE1"/>
    <w:rsid w:val="00E76A3F"/>
    <w:rsid w:val="00EC3696"/>
    <w:rsid w:val="00F10EB6"/>
    <w:rsid w:val="00F1465C"/>
    <w:rsid w:val="00F8321F"/>
    <w:rsid w:val="00F9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2429"/>
  <w15:docId w15:val="{378DABC3-71BF-4130-BB21-96C405C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qFormat/>
    <w:rsid w:val="005B7B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5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6A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4C"/>
  </w:style>
  <w:style w:type="paragraph" w:styleId="Piedepgina">
    <w:name w:val="footer"/>
    <w:basedOn w:val="Normal"/>
    <w:link w:val="Piedepgina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4C"/>
  </w:style>
  <w:style w:type="character" w:styleId="Hipervnculo">
    <w:name w:val="Hyperlink"/>
    <w:basedOn w:val="Fuentedeprrafopredeter"/>
    <w:uiPriority w:val="99"/>
    <w:unhideWhenUsed/>
    <w:rsid w:val="009F2BB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739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AEB"/>
    <w:rPr>
      <w:color w:val="666666"/>
    </w:rPr>
  </w:style>
  <w:style w:type="paragraph" w:customStyle="1" w:styleId="xmsonospacing">
    <w:name w:val="x_msonospacing"/>
    <w:basedOn w:val="Normal"/>
    <w:rsid w:val="00F3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D157F"/>
    <w:rPr>
      <w:b/>
      <w:bCs/>
    </w:rPr>
  </w:style>
  <w:style w:type="character" w:customStyle="1" w:styleId="claslabel1">
    <w:name w:val="claslabel1"/>
    <w:basedOn w:val="Fuentedeprrafopredeter"/>
    <w:rsid w:val="00D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125BF7A0C405480CEEC2FA24E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7F79-6406-4591-BFC8-8019E30AD6B4}"/>
      </w:docPartPr>
      <w:docPartBody>
        <w:p w:rsidR="00CD08C1" w:rsidRDefault="00D201D7" w:rsidP="00D201D7">
          <w:pPr>
            <w:pStyle w:val="4CE125BF7A0C405480CEEC2FA24E2914"/>
          </w:pPr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324B8DE0EC4182B7179432D545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7492-981E-435D-8A8D-E08C5ECCF680}"/>
      </w:docPartPr>
      <w:docPartBody>
        <w:p w:rsidR="006F43AF" w:rsidRDefault="00CD08C1" w:rsidP="00CD08C1">
          <w:pPr>
            <w:pStyle w:val="92324B8DE0EC4182B7179432D545637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F026A530549C58DF6A9B5944E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0E1C-54B2-48ED-9AE4-3A5785691C87}"/>
      </w:docPartPr>
      <w:docPartBody>
        <w:p w:rsidR="00BF7488" w:rsidRDefault="002058AF" w:rsidP="002058AF">
          <w:pPr>
            <w:pStyle w:val="12EF026A530549C58DF6A9B5944E2C47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546B79820DFE49B588D0DB2B836F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3BFB-8013-4870-92E0-4D6AAC91806F}"/>
      </w:docPartPr>
      <w:docPartBody>
        <w:p w:rsidR="00BF7488" w:rsidRDefault="002058AF" w:rsidP="002058AF">
          <w:pPr>
            <w:pStyle w:val="546B79820DFE49B588D0DB2B836FCDDD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8E27909C9A44626BF89CFFFF680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CFF-3464-42E8-A864-4655C18131EE}"/>
      </w:docPartPr>
      <w:docPartBody>
        <w:p w:rsidR="00BF7488" w:rsidRDefault="002058AF" w:rsidP="002058AF">
          <w:pPr>
            <w:pStyle w:val="F8E27909C9A44626BF89CFFFF6809B24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35CAD9AF97534908A14DF5E875A9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23D7-02D9-4991-B0E9-0950CE0857F4}"/>
      </w:docPartPr>
      <w:docPartBody>
        <w:p w:rsidR="00BF7488" w:rsidRDefault="002058AF" w:rsidP="002058AF">
          <w:pPr>
            <w:pStyle w:val="35CAD9AF97534908A14DF5E875A97C22"/>
          </w:pPr>
          <w:r w:rsidRPr="006801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7F"/>
    <w:rsid w:val="00015761"/>
    <w:rsid w:val="001A09CE"/>
    <w:rsid w:val="002058AF"/>
    <w:rsid w:val="002426F7"/>
    <w:rsid w:val="00333950"/>
    <w:rsid w:val="003447EB"/>
    <w:rsid w:val="0035267A"/>
    <w:rsid w:val="0047068D"/>
    <w:rsid w:val="00511983"/>
    <w:rsid w:val="006F43AF"/>
    <w:rsid w:val="007C58A0"/>
    <w:rsid w:val="0091675E"/>
    <w:rsid w:val="00940541"/>
    <w:rsid w:val="00A320C8"/>
    <w:rsid w:val="00B8317F"/>
    <w:rsid w:val="00BB2755"/>
    <w:rsid w:val="00BF7488"/>
    <w:rsid w:val="00CD08C1"/>
    <w:rsid w:val="00CD6B31"/>
    <w:rsid w:val="00D201D7"/>
    <w:rsid w:val="00D65D92"/>
    <w:rsid w:val="00DB41CD"/>
    <w:rsid w:val="00E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58AF"/>
    <w:rPr>
      <w:color w:val="666666"/>
    </w:rPr>
  </w:style>
  <w:style w:type="paragraph" w:customStyle="1" w:styleId="0D8834807CF6404EB7C636B4449EAA57">
    <w:name w:val="0D8834807CF6404EB7C636B4449EAA57"/>
    <w:rsid w:val="00B8317F"/>
  </w:style>
  <w:style w:type="paragraph" w:customStyle="1" w:styleId="42CD829BBDD649E2A8E747DABA0E9107">
    <w:name w:val="42CD829BBDD649E2A8E747DABA0E9107"/>
    <w:rsid w:val="00B8317F"/>
  </w:style>
  <w:style w:type="paragraph" w:customStyle="1" w:styleId="4CE125BF7A0C405480CEEC2FA24E2914">
    <w:name w:val="4CE125BF7A0C405480CEEC2FA24E2914"/>
    <w:rsid w:val="00D201D7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4CFF68B862145D191BEB50FB29331D6">
    <w:name w:val="14CFF68B862145D191BEB50FB29331D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D4AD5F7F94945668E6281E966088DA6">
    <w:name w:val="4D4AD5F7F94945668E6281E966088DA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BBE745875F14CD981BD354C57429F89">
    <w:name w:val="3BBE745875F14CD981BD354C57429F8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2740F32828784F36BB54897E87CED14A">
    <w:name w:val="2740F32828784F36BB54897E87CED14A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06A6672C631404CB9E59A76C50027E9">
    <w:name w:val="806A6672C631404CB9E59A76C50027E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92324B8DE0EC4182B7179432D5456376">
    <w:name w:val="92324B8DE0EC4182B7179432D545637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E36AD4FFC2E47D1985C3EB05C9C0E6B">
    <w:name w:val="4E36AD4FFC2E47D1985C3EB05C9C0E6B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81629006334C1D8C1C591A3ABAE0F3">
    <w:name w:val="0581629006334C1D8C1C591A3ABAE0F3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E6BA2BF70C642B88C1A1977B4062E7E">
    <w:name w:val="DE6BA2BF70C642B88C1A1977B4062E7E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DDB6B796BEF48CF8A41A43DADA7F9A9">
    <w:name w:val="8DDB6B796BEF48CF8A41A43DADA7F9A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B76C7ACA91A7449DA49A3A0D3D994815">
    <w:name w:val="B76C7ACA91A7449DA49A3A0D3D994815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6F73810776D4F88BFED742623585FA2">
    <w:name w:val="D6F73810776D4F88BFED742623585FA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89AA16246C94CD9855E0E8C3EB942E0">
    <w:name w:val="E89AA16246C94CD9855E0E8C3EB942E0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C06C72292BDC43D595B740258C41B7F2">
    <w:name w:val="C06C72292BDC43D595B740258C41B7F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26EDE33E9B149D8A04F5B0E3A578D45">
    <w:name w:val="026EDE33E9B149D8A04F5B0E3A578D45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3CB80610D144043983918296E0C6CD6">
    <w:name w:val="03CB80610D144043983918296E0C6CD6"/>
    <w:rsid w:val="007C58A0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DE5E651CD3F41889540EABA78E3BD25">
    <w:name w:val="FDE5E651CD3F41889540EABA78E3BD25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5A1E1BD8E074603A38051FAFBA462AA">
    <w:name w:val="E5A1E1BD8E074603A38051FAFBA462A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2D9DE3257644A285925E1F83712C94">
    <w:name w:val="052D9DE3257644A285925E1F83712C94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48ED5D8DF841749D8D28ECFB4CB789">
    <w:name w:val="5448ED5D8DF841749D8D28ECFB4CB789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3EA08DE0A49445688A4EC030BE858DA">
    <w:name w:val="43EA08DE0A49445688A4EC030BE858D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A88A40716934E5BA1CB4363099B6691">
    <w:name w:val="DA88A40716934E5BA1CB4363099B6691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BD9125A56FE475FBED290132CCEB8D0">
    <w:name w:val="0BD9125A56FE475FBED290132CCEB8D0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3430AA4B1E14230B00103F1CB61117C">
    <w:name w:val="F3430AA4B1E14230B00103F1CB61117C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2EF026A530549C58DF6A9B5944E2C47">
    <w:name w:val="12EF026A530549C58DF6A9B5944E2C47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6B79820DFE49B588D0DB2B836FCDDD">
    <w:name w:val="546B79820DFE49B588D0DB2B836FCDDD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8E27909C9A44626BF89CFFFF6809B24">
    <w:name w:val="F8E27909C9A44626BF89CFFFF6809B24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5CAD9AF97534908A14DF5E875A97C22">
    <w:name w:val="35CAD9AF97534908A14DF5E875A97C22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HqlE6UBIuwqlAaO39K6+BFQrw==">CgMxLjA4AHIhMTJwT0Z6bzNYSWt2UWJyeDhNenl3YWtyQWhIY0RKZ0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33DC8-00C8-4F34-A07D-163CFDA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 Comunitaria</cp:lastModifiedBy>
  <cp:revision>28</cp:revision>
  <dcterms:created xsi:type="dcterms:W3CDTF">2024-05-05T21:20:00Z</dcterms:created>
  <dcterms:modified xsi:type="dcterms:W3CDTF">2025-11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C57E7FC92A4DB9AC9A1C9C449B1B</vt:lpwstr>
  </property>
</Properties>
</file>